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F3" w:rsidRDefault="004A49F3" w:rsidP="00383E73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A49F3">
        <w:rPr>
          <w:rFonts w:ascii="Times New Roman" w:eastAsia="標楷體" w:hAnsi="Times New Roman" w:cs="Times New Roman"/>
          <w:b/>
          <w:sz w:val="32"/>
          <w:szCs w:val="32"/>
        </w:rPr>
        <w:t>104</w:t>
      </w:r>
      <w:r w:rsidRPr="004A49F3">
        <w:rPr>
          <w:rFonts w:ascii="Times New Roman" w:eastAsia="標楷體" w:hAnsi="Times New Roman" w:cs="Times New Roman"/>
          <w:b/>
          <w:sz w:val="32"/>
          <w:szCs w:val="32"/>
        </w:rPr>
        <w:t>年玉簧雅緻生命成長體驗營</w:t>
      </w:r>
      <w:r w:rsidRPr="004A49F3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Pr="004A49F3">
        <w:rPr>
          <w:rFonts w:ascii="Times New Roman" w:eastAsia="標楷體" w:hAnsi="Times New Roman" w:cs="Times New Roman"/>
          <w:b/>
          <w:sz w:val="32"/>
          <w:szCs w:val="32"/>
        </w:rPr>
        <w:t>夏令營</w:t>
      </w:r>
    </w:p>
    <w:p w:rsidR="008C1412" w:rsidRPr="004A49F3" w:rsidRDefault="008C1412" w:rsidP="0045082A">
      <w:pPr>
        <w:spacing w:afterLines="5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A49F3">
        <w:rPr>
          <w:rFonts w:ascii="Times New Roman" w:eastAsia="標楷體" w:hAnsi="Times New Roman" w:cs="Times New Roman"/>
          <w:b/>
          <w:sz w:val="32"/>
          <w:szCs w:val="32"/>
        </w:rPr>
        <w:t>家長同意書</w:t>
      </w:r>
    </w:p>
    <w:p w:rsidR="009F3BB6" w:rsidRPr="00AA3514" w:rsidRDefault="008C1412" w:rsidP="00AA3514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AA3514">
        <w:rPr>
          <w:rFonts w:ascii="Times New Roman" w:eastAsia="標楷體" w:hAnsi="Times New Roman" w:cs="Times New Roman"/>
          <w:sz w:val="28"/>
          <w:szCs w:val="28"/>
        </w:rPr>
        <w:t>茲同意</w:t>
      </w:r>
      <w:r w:rsidRPr="00AA351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F3BB6" w:rsidRPr="00AA3514">
        <w:rPr>
          <w:rFonts w:ascii="Times New Roman" w:eastAsia="標楷體" w:hAnsi="Times New Roman" w:cs="Times New Roman" w:hint="eastAsia"/>
          <w:sz w:val="28"/>
          <w:szCs w:val="28"/>
        </w:rPr>
        <w:t>子女</w:t>
      </w:r>
      <w:r w:rsidRPr="00AA3514">
        <w:rPr>
          <w:rFonts w:ascii="Times New Roman" w:eastAsia="標楷體" w:hAnsi="Times New Roman" w:cs="Times New Roman"/>
          <w:sz w:val="28"/>
          <w:szCs w:val="28"/>
        </w:rPr>
        <w:t>＿＿＿＿＿＿</w:t>
      </w:r>
      <w:r w:rsidR="004A49F3" w:rsidRPr="00AA3514">
        <w:rPr>
          <w:rFonts w:ascii="Times New Roman" w:eastAsia="標楷體" w:hAnsi="Times New Roman" w:cs="Times New Roman"/>
          <w:sz w:val="28"/>
          <w:szCs w:val="28"/>
        </w:rPr>
        <w:t>＿＿＿＿</w:t>
      </w:r>
      <w:r w:rsidR="009F3BB6" w:rsidRPr="00AA351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A3514">
        <w:rPr>
          <w:rFonts w:ascii="Times New Roman" w:eastAsia="標楷體" w:hAnsi="Times New Roman" w:cs="Times New Roman"/>
          <w:sz w:val="28"/>
          <w:szCs w:val="28"/>
        </w:rPr>
        <w:t>參加於中華民國</w:t>
      </w:r>
      <w:r w:rsidRPr="00AA3514">
        <w:rPr>
          <w:rFonts w:ascii="Times New Roman" w:eastAsia="標楷體" w:hAnsi="Times New Roman" w:cs="Times New Roman"/>
          <w:sz w:val="28"/>
          <w:szCs w:val="28"/>
        </w:rPr>
        <w:t xml:space="preserve"> 104 </w:t>
      </w:r>
      <w:r w:rsidRPr="00AA3514">
        <w:rPr>
          <w:rFonts w:ascii="Times New Roman" w:eastAsia="標楷體" w:hAnsi="Times New Roman" w:cs="Times New Roman"/>
          <w:sz w:val="28"/>
          <w:szCs w:val="28"/>
        </w:rPr>
        <w:t>年</w:t>
      </w:r>
      <w:r w:rsidR="009F3BB6" w:rsidRPr="00AA3514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AA3514">
        <w:rPr>
          <w:rFonts w:ascii="Times New Roman" w:eastAsia="標楷體" w:hAnsi="Times New Roman" w:cs="Times New Roman"/>
          <w:sz w:val="28"/>
          <w:szCs w:val="28"/>
        </w:rPr>
        <w:t>月</w:t>
      </w:r>
      <w:r w:rsidR="009F3BB6" w:rsidRPr="00AA3514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AA3514">
        <w:rPr>
          <w:rFonts w:ascii="Times New Roman" w:eastAsia="標楷體" w:hAnsi="Times New Roman" w:cs="Times New Roman"/>
          <w:sz w:val="28"/>
          <w:szCs w:val="28"/>
        </w:rPr>
        <w:t>日起至</w:t>
      </w:r>
      <w:r w:rsidR="009F3BB6" w:rsidRPr="00AA3514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AA3514">
        <w:rPr>
          <w:rFonts w:ascii="Times New Roman" w:eastAsia="標楷體" w:hAnsi="Times New Roman" w:cs="Times New Roman"/>
          <w:sz w:val="28"/>
          <w:szCs w:val="28"/>
        </w:rPr>
        <w:t>月</w:t>
      </w:r>
      <w:r w:rsidR="009F3BB6" w:rsidRPr="00AA3514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Pr="00AA3514">
        <w:rPr>
          <w:rFonts w:ascii="Times New Roman" w:eastAsia="標楷體" w:hAnsi="Times New Roman" w:cs="Times New Roman"/>
          <w:sz w:val="28"/>
          <w:szCs w:val="28"/>
        </w:rPr>
        <w:t>日，由</w:t>
      </w:r>
      <w:r w:rsidR="009F3BB6" w:rsidRPr="00AA3514">
        <w:rPr>
          <w:rFonts w:ascii="Times New Roman" w:eastAsia="標楷體" w:hAnsi="Times New Roman" w:cs="Times New Roman" w:hint="eastAsia"/>
          <w:sz w:val="28"/>
          <w:szCs w:val="28"/>
        </w:rPr>
        <w:t>台灣玉簧雅緻生活禪推廣協會</w:t>
      </w:r>
      <w:r w:rsidRPr="00AA3514">
        <w:rPr>
          <w:rFonts w:ascii="Times New Roman" w:eastAsia="標楷體" w:hAnsi="Times New Roman" w:cs="Times New Roman"/>
          <w:sz w:val="28"/>
          <w:szCs w:val="28"/>
        </w:rPr>
        <w:t>主辦之</w:t>
      </w:r>
      <w:r w:rsidR="009F3BB6" w:rsidRPr="00AA3514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="009F3BB6" w:rsidRPr="00AA351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DE1D02">
        <w:rPr>
          <w:rFonts w:ascii="Times New Roman" w:eastAsia="標楷體" w:hAnsi="Times New Roman" w:cs="Times New Roman" w:hint="eastAsia"/>
          <w:sz w:val="28"/>
          <w:szCs w:val="28"/>
        </w:rPr>
        <w:t>玉簧雅緻</w:t>
      </w:r>
      <w:r w:rsidR="009F3BB6" w:rsidRPr="00AA3514">
        <w:rPr>
          <w:rFonts w:ascii="Times New Roman" w:eastAsia="標楷體" w:hAnsi="Times New Roman" w:cs="Times New Roman" w:hint="eastAsia"/>
          <w:sz w:val="28"/>
          <w:szCs w:val="28"/>
        </w:rPr>
        <w:t>生命成長體驗營</w:t>
      </w:r>
      <w:r w:rsidRPr="00AA3514">
        <w:rPr>
          <w:rFonts w:ascii="Times New Roman" w:eastAsia="標楷體" w:hAnsi="Times New Roman" w:cs="Times New Roman"/>
          <w:sz w:val="28"/>
          <w:szCs w:val="28"/>
        </w:rPr>
        <w:t>，並同意全程參與營隊活動及遵守下列之相關規定：</w:t>
      </w:r>
      <w:r w:rsidRPr="00AA351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9F3BB6" w:rsidRPr="00AA3514" w:rsidRDefault="009F3BB6" w:rsidP="00AA3514">
      <w:pPr>
        <w:pStyle w:val="a9"/>
        <w:numPr>
          <w:ilvl w:val="0"/>
          <w:numId w:val="10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AA3514">
        <w:rPr>
          <w:rFonts w:eastAsia="標楷體"/>
          <w:sz w:val="28"/>
          <w:szCs w:val="28"/>
        </w:rPr>
        <w:t>營隊期間本人子</w:t>
      </w:r>
      <w:r w:rsidRPr="00AA3514">
        <w:rPr>
          <w:rFonts w:eastAsia="標楷體" w:hint="eastAsia"/>
          <w:sz w:val="28"/>
          <w:szCs w:val="28"/>
        </w:rPr>
        <w:t>女</w:t>
      </w:r>
      <w:r w:rsidR="008C1412" w:rsidRPr="00AA3514">
        <w:rPr>
          <w:rFonts w:eastAsia="標楷體"/>
          <w:sz w:val="28"/>
          <w:szCs w:val="28"/>
        </w:rPr>
        <w:t>願遵守營隊活動之規定，營隊時間前往活動所在地參與所有課程研習並接受生活輔導，若因未遵守營隊規定而發生意外事件，願意自行負責。</w:t>
      </w:r>
      <w:r w:rsidR="008C1412" w:rsidRPr="00AA3514">
        <w:rPr>
          <w:rFonts w:eastAsia="標楷體"/>
          <w:sz w:val="28"/>
          <w:szCs w:val="28"/>
        </w:rPr>
        <w:t xml:space="preserve"> </w:t>
      </w:r>
    </w:p>
    <w:p w:rsidR="009F3BB6" w:rsidRPr="00AA3514" w:rsidRDefault="008C1412" w:rsidP="00AA3514">
      <w:pPr>
        <w:pStyle w:val="a9"/>
        <w:numPr>
          <w:ilvl w:val="0"/>
          <w:numId w:val="10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AA3514">
        <w:rPr>
          <w:rFonts w:eastAsia="標楷體"/>
          <w:sz w:val="28"/>
          <w:szCs w:val="28"/>
        </w:rPr>
        <w:t>營隊期間不得擅自離營，若有緊急事件須提前離營須由家長</w:t>
      </w:r>
      <w:r w:rsidR="004A49F3" w:rsidRPr="00AA3514">
        <w:rPr>
          <w:rFonts w:eastAsia="標楷體" w:hint="eastAsia"/>
          <w:sz w:val="28"/>
          <w:szCs w:val="28"/>
        </w:rPr>
        <w:t>親自</w:t>
      </w:r>
      <w:r w:rsidRPr="00AA3514">
        <w:rPr>
          <w:rFonts w:eastAsia="標楷體"/>
          <w:sz w:val="28"/>
          <w:szCs w:val="28"/>
        </w:rPr>
        <w:t>來電告知，並簽署離營</w:t>
      </w:r>
      <w:r w:rsidR="004A49F3" w:rsidRPr="00AA3514">
        <w:rPr>
          <w:rFonts w:eastAsia="標楷體" w:hint="eastAsia"/>
          <w:sz w:val="28"/>
          <w:szCs w:val="28"/>
        </w:rPr>
        <w:t>證明</w:t>
      </w:r>
      <w:r w:rsidRPr="00AA3514">
        <w:rPr>
          <w:rFonts w:eastAsia="標楷體"/>
          <w:sz w:val="28"/>
          <w:szCs w:val="28"/>
        </w:rPr>
        <w:t>書，離營後一切行為自行負責，與營隊無</w:t>
      </w:r>
      <w:r w:rsidR="00F07B92" w:rsidRPr="00AA3514">
        <w:rPr>
          <w:rFonts w:eastAsia="標楷體" w:hint="eastAsia"/>
          <w:sz w:val="28"/>
          <w:szCs w:val="28"/>
        </w:rPr>
        <w:t>關</w:t>
      </w:r>
      <w:r w:rsidRPr="00AA3514">
        <w:rPr>
          <w:rFonts w:eastAsia="標楷體"/>
          <w:sz w:val="28"/>
          <w:szCs w:val="28"/>
        </w:rPr>
        <w:t>。</w:t>
      </w:r>
    </w:p>
    <w:p w:rsidR="00F07B92" w:rsidRPr="00AA3514" w:rsidRDefault="004A49F3" w:rsidP="00AA3514">
      <w:pPr>
        <w:pStyle w:val="a9"/>
        <w:numPr>
          <w:ilvl w:val="0"/>
          <w:numId w:val="10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AA3514">
        <w:rPr>
          <w:rFonts w:eastAsia="標楷體"/>
          <w:sz w:val="28"/>
          <w:szCs w:val="28"/>
        </w:rPr>
        <w:t>於錄取繳費後，若營隊期間無法參與</w:t>
      </w:r>
      <w:r w:rsidRPr="00AA3514">
        <w:rPr>
          <w:rFonts w:eastAsia="標楷體" w:hint="eastAsia"/>
          <w:sz w:val="28"/>
          <w:szCs w:val="28"/>
        </w:rPr>
        <w:t>、中途離營</w:t>
      </w:r>
      <w:r w:rsidR="00F07B92" w:rsidRPr="00AA3514">
        <w:rPr>
          <w:rFonts w:eastAsia="標楷體"/>
          <w:sz w:val="28"/>
          <w:szCs w:val="28"/>
        </w:rPr>
        <w:t>，除</w:t>
      </w:r>
      <w:r w:rsidRPr="00AA3514">
        <w:rPr>
          <w:rFonts w:eastAsia="標楷體" w:hint="eastAsia"/>
          <w:sz w:val="28"/>
          <w:szCs w:val="28"/>
        </w:rPr>
        <w:t>政府規定、</w:t>
      </w:r>
      <w:r w:rsidRPr="00AA3514">
        <w:rPr>
          <w:rFonts w:eastAsia="標楷體"/>
          <w:sz w:val="28"/>
          <w:szCs w:val="28"/>
        </w:rPr>
        <w:t>重大事故、</w:t>
      </w:r>
      <w:r w:rsidR="00F07B92" w:rsidRPr="00AA3514">
        <w:rPr>
          <w:rFonts w:eastAsia="標楷體"/>
          <w:sz w:val="28"/>
          <w:szCs w:val="28"/>
        </w:rPr>
        <w:t>天然災害外，</w:t>
      </w:r>
      <w:r w:rsidR="00F07B92" w:rsidRPr="00AA3514">
        <w:rPr>
          <w:rFonts w:eastAsia="標楷體"/>
          <w:sz w:val="28"/>
          <w:szCs w:val="28"/>
        </w:rPr>
        <w:t xml:space="preserve"> </w:t>
      </w:r>
      <w:r w:rsidRPr="00AA3514">
        <w:rPr>
          <w:rFonts w:eastAsia="標楷體"/>
          <w:sz w:val="28"/>
          <w:szCs w:val="28"/>
        </w:rPr>
        <w:t>報名費用將不</w:t>
      </w:r>
      <w:r w:rsidRPr="00AA3514">
        <w:rPr>
          <w:rFonts w:eastAsia="標楷體" w:hint="eastAsia"/>
          <w:sz w:val="28"/>
          <w:szCs w:val="28"/>
        </w:rPr>
        <w:t>得</w:t>
      </w:r>
      <w:r w:rsidR="00F07B92" w:rsidRPr="00AA3514">
        <w:rPr>
          <w:rFonts w:eastAsia="標楷體"/>
          <w:sz w:val="28"/>
          <w:szCs w:val="28"/>
        </w:rPr>
        <w:t>要求退還。</w:t>
      </w:r>
    </w:p>
    <w:p w:rsidR="005E1936" w:rsidRDefault="005E1936" w:rsidP="00AA3514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231AD" w:rsidRPr="00AA3514" w:rsidRDefault="004A49F3" w:rsidP="00AA3514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AA3514">
        <w:rPr>
          <w:rFonts w:ascii="Times New Roman" w:eastAsia="標楷體" w:hAnsi="Times New Roman" w:cs="Times New Roman" w:hint="eastAsia"/>
          <w:sz w:val="28"/>
          <w:szCs w:val="28"/>
        </w:rPr>
        <w:t>家長簽章：</w:t>
      </w:r>
    </w:p>
    <w:p w:rsidR="004A49F3" w:rsidRPr="00AA3514" w:rsidRDefault="004A49F3" w:rsidP="00AA3514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AA3514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Pr="00AA3514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Pr="00AA351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AA3514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AA351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AA3514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55552A" w:rsidRPr="00AA3514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AA351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A3514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55552A" w:rsidRDefault="009D52F8" w:rsidP="004A49F3">
      <w:pPr>
        <w:spacing w:line="360" w:lineRule="auto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9" o:spid="_x0000_s1028" type="#_x0000_t32" style="position:absolute;left:0;text-align:left;margin-left:-56.45pt;margin-top:20.3pt;width:594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">
            <v:stroke dashstyle="dash"/>
          </v:shape>
        </w:pict>
      </w:r>
    </w:p>
    <w:p w:rsidR="00B231AD" w:rsidRDefault="00B231AD" w:rsidP="0045082A">
      <w:pPr>
        <w:pStyle w:val="a9"/>
        <w:spacing w:beforeLines="50"/>
        <w:ind w:leftChars="0" w:left="482"/>
        <w:jc w:val="center"/>
        <w:rPr>
          <w:rFonts w:eastAsia="標楷體"/>
          <w:b/>
          <w:sz w:val="32"/>
          <w:szCs w:val="32"/>
        </w:rPr>
      </w:pPr>
      <w:r w:rsidRPr="00AA3514">
        <w:rPr>
          <w:rFonts w:eastAsia="標楷體"/>
          <w:b/>
          <w:sz w:val="32"/>
          <w:szCs w:val="32"/>
        </w:rPr>
        <w:t>「</w:t>
      </w:r>
      <w:r w:rsidRPr="00AA3514">
        <w:rPr>
          <w:rFonts w:eastAsia="標楷體"/>
          <w:b/>
          <w:color w:val="000000"/>
          <w:sz w:val="32"/>
          <w:szCs w:val="32"/>
        </w:rPr>
        <w:t>104</w:t>
      </w:r>
      <w:r w:rsidRPr="00AA3514">
        <w:rPr>
          <w:rFonts w:eastAsia="標楷體"/>
          <w:b/>
          <w:color w:val="000000"/>
          <w:sz w:val="32"/>
          <w:szCs w:val="32"/>
        </w:rPr>
        <w:t>年玉簧雅緻生命成長體驗營</w:t>
      </w:r>
      <w:r w:rsidRPr="00AA3514">
        <w:rPr>
          <w:rFonts w:eastAsia="標楷體"/>
          <w:b/>
          <w:color w:val="000000"/>
          <w:sz w:val="32"/>
          <w:szCs w:val="32"/>
        </w:rPr>
        <w:t>-</w:t>
      </w:r>
      <w:r w:rsidRPr="00AA3514">
        <w:rPr>
          <w:rFonts w:eastAsia="標楷體"/>
          <w:b/>
          <w:color w:val="000000"/>
          <w:sz w:val="32"/>
          <w:szCs w:val="32"/>
        </w:rPr>
        <w:t>夏令營</w:t>
      </w:r>
      <w:r w:rsidRPr="00AA3514">
        <w:rPr>
          <w:rFonts w:eastAsia="標楷體"/>
          <w:b/>
          <w:sz w:val="32"/>
          <w:szCs w:val="32"/>
        </w:rPr>
        <w:t>」報名表</w:t>
      </w:r>
    </w:p>
    <w:tbl>
      <w:tblPr>
        <w:tblW w:w="1119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8"/>
        <w:gridCol w:w="812"/>
        <w:gridCol w:w="1614"/>
        <w:gridCol w:w="748"/>
        <w:gridCol w:w="102"/>
        <w:gridCol w:w="801"/>
        <w:gridCol w:w="1113"/>
        <w:gridCol w:w="277"/>
        <w:gridCol w:w="1519"/>
        <w:gridCol w:w="2456"/>
      </w:tblGrid>
      <w:tr w:rsidR="00B231AD" w:rsidRPr="00AA3514" w:rsidTr="002F069D">
        <w:trPr>
          <w:trHeight w:val="468"/>
        </w:trPr>
        <w:tc>
          <w:tcPr>
            <w:tcW w:w="1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31AD" w:rsidRPr="00AA3514" w:rsidRDefault="00B231AD" w:rsidP="008018E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2426" w:type="dxa"/>
            <w:gridSpan w:val="2"/>
            <w:tcBorders>
              <w:top w:val="single" w:sz="12" w:space="0" w:color="auto"/>
            </w:tcBorders>
            <w:vAlign w:val="center"/>
          </w:tcPr>
          <w:p w:rsidR="00B231AD" w:rsidRPr="00AA3514" w:rsidRDefault="00B231AD" w:rsidP="008018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B231AD" w:rsidRPr="00AA3514" w:rsidRDefault="00B231AD" w:rsidP="002F06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</w:tcBorders>
            <w:vAlign w:val="center"/>
          </w:tcPr>
          <w:p w:rsidR="00B231AD" w:rsidRPr="00AA3514" w:rsidRDefault="00B231AD" w:rsidP="008018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vAlign w:val="center"/>
          </w:tcPr>
          <w:p w:rsidR="00B231AD" w:rsidRPr="00AA3514" w:rsidRDefault="00B231AD" w:rsidP="00803F1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生　</w:t>
            </w: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803F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24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1AD" w:rsidRPr="00AA3514" w:rsidRDefault="006420AE" w:rsidP="002F06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2F0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B231AD"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4A49F3"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803F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B231AD"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B231AD"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4A49F3"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B231AD"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4E4C10" w:rsidRPr="00AA3514" w:rsidTr="002F069D">
        <w:trPr>
          <w:trHeight w:val="530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4E4C10" w:rsidRPr="00AA3514" w:rsidRDefault="004E4C10" w:rsidP="004E4C1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  <w:vAlign w:val="center"/>
          </w:tcPr>
          <w:p w:rsidR="004E4C10" w:rsidRPr="00AA3514" w:rsidRDefault="004E4C10" w:rsidP="008018E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</w:t>
            </w: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4E4C10" w:rsidRPr="00AA3514" w:rsidRDefault="004E4C10" w:rsidP="002F06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:rsidR="004E4C10" w:rsidRDefault="002F069D" w:rsidP="004E4C1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□</w:t>
            </w:r>
            <w:r w:rsidR="004E4C10"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升</w:t>
            </w:r>
            <w:r w:rsid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4E4C10"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4E4C10"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  <w:p w:rsidR="002F069D" w:rsidRPr="00AA3514" w:rsidRDefault="002F069D" w:rsidP="004E4C1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畢業生</w:t>
            </w:r>
          </w:p>
        </w:tc>
        <w:tc>
          <w:tcPr>
            <w:tcW w:w="1796" w:type="dxa"/>
            <w:gridSpan w:val="2"/>
            <w:tcBorders>
              <w:top w:val="nil"/>
            </w:tcBorders>
            <w:vAlign w:val="center"/>
          </w:tcPr>
          <w:p w:rsidR="004E4C10" w:rsidRPr="00AA3514" w:rsidRDefault="004E4C10" w:rsidP="008018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身份證字號</w:t>
            </w:r>
          </w:p>
        </w:tc>
        <w:tc>
          <w:tcPr>
            <w:tcW w:w="2456" w:type="dxa"/>
            <w:tcBorders>
              <w:top w:val="nil"/>
              <w:right w:val="single" w:sz="12" w:space="0" w:color="auto"/>
            </w:tcBorders>
            <w:vAlign w:val="center"/>
          </w:tcPr>
          <w:p w:rsidR="004E4C10" w:rsidRPr="00AA3514" w:rsidRDefault="004E4C10" w:rsidP="008018E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A49F3" w:rsidRPr="00AA3514" w:rsidTr="002F069D">
        <w:trPr>
          <w:trHeight w:val="566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4A49F3" w:rsidRPr="00AA3514" w:rsidRDefault="004A49F3" w:rsidP="008018E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高</w:t>
            </w:r>
          </w:p>
        </w:tc>
        <w:tc>
          <w:tcPr>
            <w:tcW w:w="2426" w:type="dxa"/>
            <w:gridSpan w:val="2"/>
            <w:vAlign w:val="center"/>
          </w:tcPr>
          <w:p w:rsidR="004A49F3" w:rsidRPr="00AA3514" w:rsidRDefault="004A49F3" w:rsidP="004A49F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分</w:t>
            </w:r>
          </w:p>
        </w:tc>
        <w:tc>
          <w:tcPr>
            <w:tcW w:w="850" w:type="dxa"/>
            <w:gridSpan w:val="2"/>
            <w:vAlign w:val="center"/>
          </w:tcPr>
          <w:p w:rsidR="004A49F3" w:rsidRPr="00AA3514" w:rsidRDefault="004A49F3" w:rsidP="002F06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重</w:t>
            </w:r>
          </w:p>
        </w:tc>
        <w:tc>
          <w:tcPr>
            <w:tcW w:w="1914" w:type="dxa"/>
            <w:gridSpan w:val="2"/>
            <w:vAlign w:val="center"/>
          </w:tcPr>
          <w:p w:rsidR="004A49F3" w:rsidRPr="00AA3514" w:rsidRDefault="004A49F3" w:rsidP="004A49F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斤</w:t>
            </w: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1796" w:type="dxa"/>
            <w:gridSpan w:val="2"/>
            <w:tcBorders>
              <w:right w:val="single" w:sz="4" w:space="0" w:color="auto"/>
            </w:tcBorders>
            <w:vAlign w:val="center"/>
          </w:tcPr>
          <w:p w:rsidR="004A49F3" w:rsidRPr="00AA3514" w:rsidRDefault="0055552A" w:rsidP="00383E7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2456" w:type="dxa"/>
            <w:tcBorders>
              <w:right w:val="single" w:sz="12" w:space="0" w:color="auto"/>
            </w:tcBorders>
            <w:vAlign w:val="center"/>
          </w:tcPr>
          <w:p w:rsidR="004A49F3" w:rsidRPr="00AA3514" w:rsidRDefault="004A49F3" w:rsidP="008018E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231AD" w:rsidRPr="00AA3514" w:rsidTr="002F069D">
        <w:trPr>
          <w:trHeight w:val="559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B231AD" w:rsidRPr="00AA3514" w:rsidRDefault="00B231AD" w:rsidP="008018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9442" w:type="dxa"/>
            <w:gridSpan w:val="9"/>
            <w:tcBorders>
              <w:right w:val="single" w:sz="12" w:space="0" w:color="auto"/>
            </w:tcBorders>
          </w:tcPr>
          <w:p w:rsidR="00B231AD" w:rsidRPr="00AA3514" w:rsidRDefault="00B231AD" w:rsidP="008018E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5552A" w:rsidRPr="00AA3514" w:rsidTr="002F069D">
        <w:trPr>
          <w:trHeight w:val="559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55552A" w:rsidRPr="00AA3514" w:rsidRDefault="0055552A" w:rsidP="008018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類型</w:t>
            </w:r>
          </w:p>
          <w:p w:rsidR="00AA3514" w:rsidRPr="0044592B" w:rsidRDefault="00AA3514" w:rsidP="008018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592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4592B">
              <w:rPr>
                <w:rFonts w:ascii="Times New Roman" w:eastAsia="標楷體" w:hAnsi="Times New Roman" w:cs="Times New Roman" w:hint="eastAsia"/>
                <w:szCs w:val="24"/>
              </w:rPr>
              <w:t>在地學童</w:t>
            </w:r>
            <w:r w:rsidRPr="0044592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442" w:type="dxa"/>
            <w:gridSpan w:val="9"/>
            <w:tcBorders>
              <w:right w:val="single" w:sz="12" w:space="0" w:color="auto"/>
            </w:tcBorders>
            <w:vAlign w:val="center"/>
          </w:tcPr>
          <w:p w:rsidR="00AA3514" w:rsidRPr="0044592B" w:rsidRDefault="0055552A" w:rsidP="00AA351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AA351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□</w:t>
            </w: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般生</w:t>
            </w:r>
            <w:r w:rsidR="00AA3514"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AA351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□</w:t>
            </w: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符合補助條件之孩童，證明簽署人</w:t>
            </w: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44592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B231AD" w:rsidRPr="00AA3514" w:rsidTr="002F069D">
        <w:trPr>
          <w:trHeight w:val="564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B231AD" w:rsidRPr="00AA3514" w:rsidRDefault="00B231AD" w:rsidP="008018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緊急連絡人</w:t>
            </w:r>
          </w:p>
        </w:tc>
        <w:tc>
          <w:tcPr>
            <w:tcW w:w="812" w:type="dxa"/>
            <w:vAlign w:val="center"/>
          </w:tcPr>
          <w:p w:rsidR="00B231AD" w:rsidRPr="00AA3514" w:rsidRDefault="00B231AD" w:rsidP="00AA3514">
            <w:pPr>
              <w:spacing w:line="0" w:lineRule="atLeast"/>
              <w:ind w:leftChars="-39" w:left="-94" w:firstLineChars="5" w:firstLine="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62" w:type="dxa"/>
            <w:gridSpan w:val="2"/>
            <w:vAlign w:val="center"/>
          </w:tcPr>
          <w:p w:rsidR="00B231AD" w:rsidRPr="00AA3514" w:rsidRDefault="00B231AD" w:rsidP="008018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B231AD" w:rsidRPr="00AA3514" w:rsidRDefault="00B231AD" w:rsidP="008018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關係</w:t>
            </w:r>
          </w:p>
        </w:tc>
        <w:tc>
          <w:tcPr>
            <w:tcW w:w="1390" w:type="dxa"/>
            <w:gridSpan w:val="2"/>
            <w:vAlign w:val="center"/>
          </w:tcPr>
          <w:p w:rsidR="00B231AD" w:rsidRPr="00AA3514" w:rsidRDefault="00B231AD" w:rsidP="008018E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B231AD" w:rsidRPr="00AA3514" w:rsidRDefault="00B231AD" w:rsidP="008018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2456" w:type="dxa"/>
            <w:tcBorders>
              <w:right w:val="single" w:sz="12" w:space="0" w:color="auto"/>
            </w:tcBorders>
            <w:vAlign w:val="center"/>
          </w:tcPr>
          <w:p w:rsidR="00B231AD" w:rsidRPr="00AA3514" w:rsidRDefault="00B231AD" w:rsidP="008018E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83E73" w:rsidRPr="00AA3514" w:rsidTr="002F069D">
        <w:trPr>
          <w:trHeight w:val="1313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383E73" w:rsidRPr="00AA3514" w:rsidRDefault="00383E73" w:rsidP="008018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繳費</w:t>
            </w: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方式</w:t>
            </w:r>
          </w:p>
        </w:tc>
        <w:tc>
          <w:tcPr>
            <w:tcW w:w="9442" w:type="dxa"/>
            <w:gridSpan w:val="9"/>
            <w:tcBorders>
              <w:right w:val="single" w:sz="12" w:space="0" w:color="auto"/>
            </w:tcBorders>
            <w:vAlign w:val="center"/>
          </w:tcPr>
          <w:p w:rsidR="004E4C10" w:rsidRPr="00AA3514" w:rsidRDefault="004E4C10" w:rsidP="004E4C1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□</w:t>
            </w:r>
            <w:r w:rsidR="00DE1D0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AA3514"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自至協會繳費</w:t>
            </w:r>
          </w:p>
          <w:p w:rsidR="00AA3514" w:rsidRPr="00AA3514" w:rsidRDefault="004E4C10" w:rsidP="00AA351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="00DE1D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A3514"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/30</w:t>
            </w:r>
            <w:r w:rsidR="00AA3514"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會派員至校收款</w:t>
            </w:r>
          </w:p>
          <w:p w:rsidR="00383E73" w:rsidRPr="00AA3514" w:rsidRDefault="00AA3514" w:rsidP="00AA351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="00DE1D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銀行轉帳匯款</w:t>
            </w:r>
          </w:p>
        </w:tc>
      </w:tr>
      <w:tr w:rsidR="00B231AD" w:rsidRPr="00AA3514" w:rsidTr="005E1936">
        <w:trPr>
          <w:trHeight w:val="1679"/>
        </w:trPr>
        <w:tc>
          <w:tcPr>
            <w:tcW w:w="1119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1AD" w:rsidRPr="00AA3514" w:rsidRDefault="004E4C10" w:rsidP="004E4C10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如有特殊需求</w:t>
            </w:r>
            <w:r w:rsidR="00383E73"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身體狀況</w:t>
            </w:r>
            <w:r w:rsidRPr="00AA35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用藥須注意者</w:t>
            </w:r>
            <w:r w:rsidR="00B231AD" w:rsidRPr="00AA3514">
              <w:rPr>
                <w:rFonts w:ascii="Times New Roman" w:eastAsia="標楷體" w:hAnsi="Times New Roman" w:cs="Times New Roman"/>
                <w:sz w:val="28"/>
                <w:szCs w:val="28"/>
              </w:rPr>
              <w:t>，請註明：</w:t>
            </w:r>
          </w:p>
          <w:p w:rsidR="00B231AD" w:rsidRPr="00AA3514" w:rsidRDefault="00B231AD" w:rsidP="008018E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E4C10" w:rsidRPr="00AA3514" w:rsidRDefault="004E4C10" w:rsidP="008018E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5552A" w:rsidRPr="00AA3514" w:rsidRDefault="0055552A" w:rsidP="008018E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0A0939" w:rsidRPr="004E4C10" w:rsidRDefault="000A0939" w:rsidP="004E4C10">
      <w:pPr>
        <w:rPr>
          <w:rFonts w:ascii="Times New Roman" w:eastAsia="標楷體" w:hAnsi="Times New Roman" w:cs="Times New Roman"/>
          <w:sz w:val="20"/>
          <w:szCs w:val="20"/>
        </w:rPr>
      </w:pPr>
    </w:p>
    <w:sectPr w:rsidR="000A0939" w:rsidRPr="004E4C10" w:rsidSect="00DE1D02">
      <w:footerReference w:type="default" r:id="rId8"/>
      <w:pgSz w:w="11906" w:h="16838"/>
      <w:pgMar w:top="426" w:right="849" w:bottom="709" w:left="993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568" w:rsidRDefault="007A0568" w:rsidP="00871883">
      <w:r>
        <w:separator/>
      </w:r>
    </w:p>
  </w:endnote>
  <w:endnote w:type="continuationSeparator" w:id="1">
    <w:p w:rsidR="007A0568" w:rsidRDefault="007A0568" w:rsidP="0087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0" w:rsidRDefault="004E4C10" w:rsidP="004E4C10">
    <w:pPr>
      <w:widowControl/>
      <w:jc w:val="center"/>
      <w:rPr>
        <w:rFonts w:ascii="Times New Roman" w:eastAsia="標楷體" w:hAnsi="Times New Roman" w:cs="Times New Roman"/>
        <w:sz w:val="20"/>
        <w:szCs w:val="20"/>
      </w:rPr>
    </w:pPr>
    <w:r w:rsidRPr="00FE3CF7">
      <w:rPr>
        <w:rFonts w:ascii="Times New Roman" w:eastAsia="標楷體" w:hAnsi="Times New Roman" w:cs="Times New Roman"/>
        <w:sz w:val="20"/>
        <w:szCs w:val="20"/>
      </w:rPr>
      <w:t>世界有你上好</w:t>
    </w:r>
    <w:r w:rsidRPr="00FE3CF7">
      <w:rPr>
        <w:rFonts w:ascii="Times New Roman" w:eastAsia="標楷體" w:hAnsi="Times New Roman" w:cs="Times New Roman"/>
        <w:sz w:val="20"/>
        <w:szCs w:val="20"/>
      </w:rPr>
      <w:t xml:space="preserve"> </w:t>
    </w:r>
    <w:r w:rsidRPr="00FE3CF7">
      <w:rPr>
        <w:rFonts w:ascii="Times New Roman" w:eastAsia="標楷體" w:hAnsi="Times New Roman" w:cs="Times New Roman"/>
        <w:sz w:val="20"/>
        <w:szCs w:val="20"/>
      </w:rPr>
      <w:t>玉簧雅緻生活禪推廣協會</w:t>
    </w:r>
    <w:r>
      <w:rPr>
        <w:rFonts w:ascii="Times New Roman" w:eastAsia="標楷體" w:hAnsi="Times New Roman" w:cs="Times New Roman" w:hint="eastAsia"/>
        <w:sz w:val="20"/>
        <w:szCs w:val="20"/>
      </w:rPr>
      <w:t xml:space="preserve">   </w:t>
    </w:r>
    <w:r>
      <w:rPr>
        <w:rFonts w:ascii="Times New Roman" w:eastAsia="標楷體" w:hAnsi="Times New Roman" w:cs="Times New Roman" w:hint="eastAsia"/>
        <w:sz w:val="20"/>
        <w:szCs w:val="20"/>
      </w:rPr>
      <w:t>雲林縣二崙鄉中山路</w:t>
    </w:r>
    <w:r>
      <w:rPr>
        <w:rFonts w:ascii="Times New Roman" w:eastAsia="標楷體" w:hAnsi="Times New Roman" w:cs="Times New Roman" w:hint="eastAsia"/>
        <w:sz w:val="20"/>
        <w:szCs w:val="20"/>
      </w:rPr>
      <w:t>292</w:t>
    </w:r>
    <w:r>
      <w:rPr>
        <w:rFonts w:ascii="Times New Roman" w:eastAsia="標楷體" w:hAnsi="Times New Roman" w:cs="Times New Roman" w:hint="eastAsia"/>
        <w:sz w:val="20"/>
        <w:szCs w:val="20"/>
      </w:rPr>
      <w:t>號</w:t>
    </w:r>
  </w:p>
  <w:p w:rsidR="004E4C10" w:rsidRPr="004E4C10" w:rsidRDefault="006420AE" w:rsidP="004E4C10">
    <w:pPr>
      <w:widowControl/>
      <w:jc w:val="center"/>
      <w:rPr>
        <w:rFonts w:ascii="Times New Roman" w:eastAsia="標楷體" w:hAnsi="Times New Roman" w:cs="Times New Roman"/>
        <w:sz w:val="20"/>
        <w:szCs w:val="20"/>
      </w:rPr>
    </w:pPr>
    <w:r w:rsidRPr="006420AE">
      <w:rPr>
        <w:rFonts w:ascii="Times New Roman" w:eastAsia="標楷體" w:hAnsi="Times New Roman" w:cs="Times New Roman"/>
        <w:sz w:val="20"/>
        <w:szCs w:val="20"/>
      </w:rPr>
      <w:t>http://yhyz5032.org.tw/</w:t>
    </w:r>
    <w:r w:rsidR="004E4C10" w:rsidRPr="00FE3CF7">
      <w:rPr>
        <w:rFonts w:ascii="Times New Roman" w:eastAsia="標楷體" w:hAnsi="Times New Roman" w:cs="Times New Roman"/>
        <w:sz w:val="20"/>
        <w:szCs w:val="20"/>
      </w:rPr>
      <w:t xml:space="preserve"> </w:t>
    </w:r>
    <w:r w:rsidR="004E4C10">
      <w:rPr>
        <w:rFonts w:ascii="Times New Roman" w:eastAsia="標楷體" w:hAnsi="Times New Roman" w:cs="Times New Roman" w:hint="eastAsia"/>
        <w:sz w:val="20"/>
        <w:szCs w:val="20"/>
      </w:rPr>
      <w:t xml:space="preserve"> </w:t>
    </w:r>
    <w:r w:rsidR="004E4C10" w:rsidRPr="00FE3CF7">
      <w:rPr>
        <w:rFonts w:ascii="Times New Roman" w:eastAsia="標楷體" w:hAnsi="Times New Roman" w:cs="Times New Roman"/>
        <w:sz w:val="20"/>
        <w:szCs w:val="20"/>
      </w:rPr>
      <w:t xml:space="preserve">05-5989535 </w:t>
    </w:r>
    <w:r w:rsidR="00B15FAE">
      <w:rPr>
        <w:rFonts w:ascii="Times New Roman" w:eastAsia="標楷體" w:hAnsi="Times New Roman" w:cs="Times New Roman" w:hint="eastAsia"/>
        <w:sz w:val="20"/>
        <w:szCs w:val="20"/>
      </w:rPr>
      <w:t xml:space="preserve">/ </w:t>
    </w:r>
    <w:r w:rsidR="004E4C10" w:rsidRPr="00FE3CF7">
      <w:rPr>
        <w:rFonts w:ascii="Times New Roman" w:eastAsia="標楷體" w:hAnsi="Times New Roman" w:cs="Times New Roman"/>
        <w:sz w:val="20"/>
        <w:szCs w:val="20"/>
      </w:rPr>
      <w:t>0800805032(</w:t>
    </w:r>
    <w:r w:rsidR="004E4C10" w:rsidRPr="00FE3CF7">
      <w:rPr>
        <w:rFonts w:ascii="Times New Roman" w:eastAsia="標楷體" w:hAnsi="Times New Roman" w:cs="Times New Roman"/>
        <w:sz w:val="20"/>
        <w:szCs w:val="20"/>
      </w:rPr>
      <w:t>有你上好服務專線</w:t>
    </w:r>
    <w:r w:rsidR="004E4C10" w:rsidRPr="00FE3CF7">
      <w:rPr>
        <w:rFonts w:ascii="Times New Roman" w:eastAsia="標楷體" w:hAnsi="Times New Roman" w:cs="Times New Roman"/>
        <w:sz w:val="20"/>
        <w:szCs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568" w:rsidRDefault="007A0568" w:rsidP="00871883">
      <w:r>
        <w:separator/>
      </w:r>
    </w:p>
  </w:footnote>
  <w:footnote w:type="continuationSeparator" w:id="1">
    <w:p w:rsidR="007A0568" w:rsidRDefault="007A0568" w:rsidP="00871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10C11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676D41"/>
    <w:multiLevelType w:val="hybridMultilevel"/>
    <w:tmpl w:val="3552F130"/>
    <w:lvl w:ilvl="0" w:tplc="462466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">
    <w:nsid w:val="06842526"/>
    <w:multiLevelType w:val="hybridMultilevel"/>
    <w:tmpl w:val="C7A0D358"/>
    <w:lvl w:ilvl="0" w:tplc="FC32A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71B92"/>
    <w:multiLevelType w:val="hybridMultilevel"/>
    <w:tmpl w:val="85C68202"/>
    <w:lvl w:ilvl="0" w:tplc="3D8A3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865028"/>
    <w:multiLevelType w:val="hybridMultilevel"/>
    <w:tmpl w:val="1360C6DE"/>
    <w:lvl w:ilvl="0" w:tplc="6BB0A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C0021C"/>
    <w:multiLevelType w:val="hybridMultilevel"/>
    <w:tmpl w:val="54AEF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FA76C8"/>
    <w:multiLevelType w:val="hybridMultilevel"/>
    <w:tmpl w:val="95BA8E08"/>
    <w:lvl w:ilvl="0" w:tplc="70EA3A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F2B3F7C"/>
    <w:multiLevelType w:val="hybridMultilevel"/>
    <w:tmpl w:val="A6FA56B2"/>
    <w:lvl w:ilvl="0" w:tplc="74C87F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DC5D74"/>
    <w:multiLevelType w:val="hybridMultilevel"/>
    <w:tmpl w:val="3552F130"/>
    <w:lvl w:ilvl="0" w:tplc="462466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9">
    <w:nsid w:val="667D27A2"/>
    <w:multiLevelType w:val="hybridMultilevel"/>
    <w:tmpl w:val="8DBCEB40"/>
    <w:lvl w:ilvl="0" w:tplc="17543F2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0">
    <w:nsid w:val="66F16A30"/>
    <w:multiLevelType w:val="hybridMultilevel"/>
    <w:tmpl w:val="629EAB28"/>
    <w:lvl w:ilvl="0" w:tplc="141E1B6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6C3E82"/>
    <w:multiLevelType w:val="hybridMultilevel"/>
    <w:tmpl w:val="8DBCEB40"/>
    <w:lvl w:ilvl="0" w:tplc="17543F2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2">
    <w:nsid w:val="7A27773E"/>
    <w:multiLevelType w:val="hybridMultilevel"/>
    <w:tmpl w:val="8DBCEB40"/>
    <w:lvl w:ilvl="0" w:tplc="17543F2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5DD"/>
    <w:rsid w:val="00000C8C"/>
    <w:rsid w:val="00005B94"/>
    <w:rsid w:val="00012EF6"/>
    <w:rsid w:val="00025596"/>
    <w:rsid w:val="00041EDD"/>
    <w:rsid w:val="00053E62"/>
    <w:rsid w:val="000546D1"/>
    <w:rsid w:val="000661FA"/>
    <w:rsid w:val="00080B24"/>
    <w:rsid w:val="00085688"/>
    <w:rsid w:val="00094499"/>
    <w:rsid w:val="000A0939"/>
    <w:rsid w:val="000A1267"/>
    <w:rsid w:val="000E0A68"/>
    <w:rsid w:val="000E0AD4"/>
    <w:rsid w:val="000E33B3"/>
    <w:rsid w:val="000E5B3F"/>
    <w:rsid w:val="000F42E6"/>
    <w:rsid w:val="00131F09"/>
    <w:rsid w:val="001413AE"/>
    <w:rsid w:val="00142191"/>
    <w:rsid w:val="0014409E"/>
    <w:rsid w:val="001458C4"/>
    <w:rsid w:val="001500C0"/>
    <w:rsid w:val="00150842"/>
    <w:rsid w:val="00154324"/>
    <w:rsid w:val="00172578"/>
    <w:rsid w:val="00173140"/>
    <w:rsid w:val="00184C83"/>
    <w:rsid w:val="0019322C"/>
    <w:rsid w:val="001945BD"/>
    <w:rsid w:val="00197936"/>
    <w:rsid w:val="001A677B"/>
    <w:rsid w:val="001B5218"/>
    <w:rsid w:val="001C0FF4"/>
    <w:rsid w:val="001C1555"/>
    <w:rsid w:val="001D229C"/>
    <w:rsid w:val="001D52A1"/>
    <w:rsid w:val="001F316E"/>
    <w:rsid w:val="001F3364"/>
    <w:rsid w:val="001F6C3F"/>
    <w:rsid w:val="00203EDF"/>
    <w:rsid w:val="002054FB"/>
    <w:rsid w:val="00207AFF"/>
    <w:rsid w:val="00240584"/>
    <w:rsid w:val="00241FC3"/>
    <w:rsid w:val="00244553"/>
    <w:rsid w:val="00244E44"/>
    <w:rsid w:val="00245D2C"/>
    <w:rsid w:val="002475FA"/>
    <w:rsid w:val="002532F8"/>
    <w:rsid w:val="002555B5"/>
    <w:rsid w:val="00293819"/>
    <w:rsid w:val="002A305E"/>
    <w:rsid w:val="002A3E1E"/>
    <w:rsid w:val="002B334E"/>
    <w:rsid w:val="002C201B"/>
    <w:rsid w:val="002C5312"/>
    <w:rsid w:val="002C556B"/>
    <w:rsid w:val="002C7F38"/>
    <w:rsid w:val="002D1368"/>
    <w:rsid w:val="002E6E47"/>
    <w:rsid w:val="002E720C"/>
    <w:rsid w:val="002F069D"/>
    <w:rsid w:val="00310D79"/>
    <w:rsid w:val="00317FFA"/>
    <w:rsid w:val="0032208E"/>
    <w:rsid w:val="00323271"/>
    <w:rsid w:val="00324861"/>
    <w:rsid w:val="00325288"/>
    <w:rsid w:val="00326024"/>
    <w:rsid w:val="003330FD"/>
    <w:rsid w:val="003519C3"/>
    <w:rsid w:val="00355063"/>
    <w:rsid w:val="00356A93"/>
    <w:rsid w:val="00360873"/>
    <w:rsid w:val="00360D6C"/>
    <w:rsid w:val="003635DD"/>
    <w:rsid w:val="003668FD"/>
    <w:rsid w:val="00372D89"/>
    <w:rsid w:val="00383E73"/>
    <w:rsid w:val="00387949"/>
    <w:rsid w:val="0039467D"/>
    <w:rsid w:val="003A4227"/>
    <w:rsid w:val="003A641B"/>
    <w:rsid w:val="003A7218"/>
    <w:rsid w:val="003B1006"/>
    <w:rsid w:val="003B18B2"/>
    <w:rsid w:val="003B2ED3"/>
    <w:rsid w:val="003C4286"/>
    <w:rsid w:val="003E290D"/>
    <w:rsid w:val="003E6424"/>
    <w:rsid w:val="003F4269"/>
    <w:rsid w:val="003F5816"/>
    <w:rsid w:val="004212D9"/>
    <w:rsid w:val="00423026"/>
    <w:rsid w:val="004237C3"/>
    <w:rsid w:val="00427822"/>
    <w:rsid w:val="00441601"/>
    <w:rsid w:val="0044592B"/>
    <w:rsid w:val="0045082A"/>
    <w:rsid w:val="00451D77"/>
    <w:rsid w:val="00462459"/>
    <w:rsid w:val="00462E6E"/>
    <w:rsid w:val="0047652C"/>
    <w:rsid w:val="0048148A"/>
    <w:rsid w:val="00481910"/>
    <w:rsid w:val="00485197"/>
    <w:rsid w:val="004874A9"/>
    <w:rsid w:val="004A2440"/>
    <w:rsid w:val="004A422C"/>
    <w:rsid w:val="004A49F3"/>
    <w:rsid w:val="004A50B8"/>
    <w:rsid w:val="004B3B28"/>
    <w:rsid w:val="004D05E2"/>
    <w:rsid w:val="004D192A"/>
    <w:rsid w:val="004D57C5"/>
    <w:rsid w:val="004D75F0"/>
    <w:rsid w:val="004E4C10"/>
    <w:rsid w:val="004E7653"/>
    <w:rsid w:val="004F0F7B"/>
    <w:rsid w:val="004F111D"/>
    <w:rsid w:val="00503630"/>
    <w:rsid w:val="00513953"/>
    <w:rsid w:val="00513978"/>
    <w:rsid w:val="00521EB3"/>
    <w:rsid w:val="00531048"/>
    <w:rsid w:val="00546BB4"/>
    <w:rsid w:val="00547D39"/>
    <w:rsid w:val="0055552A"/>
    <w:rsid w:val="00576099"/>
    <w:rsid w:val="005817B1"/>
    <w:rsid w:val="0059048B"/>
    <w:rsid w:val="00597593"/>
    <w:rsid w:val="005A24B4"/>
    <w:rsid w:val="005A7979"/>
    <w:rsid w:val="005B7497"/>
    <w:rsid w:val="005C34E7"/>
    <w:rsid w:val="005D2AD9"/>
    <w:rsid w:val="005D32C3"/>
    <w:rsid w:val="005D3F8F"/>
    <w:rsid w:val="005E1936"/>
    <w:rsid w:val="005E444C"/>
    <w:rsid w:val="005F2F14"/>
    <w:rsid w:val="00600FE4"/>
    <w:rsid w:val="00602461"/>
    <w:rsid w:val="00606807"/>
    <w:rsid w:val="00617A98"/>
    <w:rsid w:val="0062172D"/>
    <w:rsid w:val="00633E01"/>
    <w:rsid w:val="006420AE"/>
    <w:rsid w:val="00645660"/>
    <w:rsid w:val="00645AFB"/>
    <w:rsid w:val="0064685A"/>
    <w:rsid w:val="0064788F"/>
    <w:rsid w:val="00652AA8"/>
    <w:rsid w:val="00655438"/>
    <w:rsid w:val="00656056"/>
    <w:rsid w:val="00656D50"/>
    <w:rsid w:val="00661AC2"/>
    <w:rsid w:val="00662652"/>
    <w:rsid w:val="0067398C"/>
    <w:rsid w:val="00677B06"/>
    <w:rsid w:val="00680A71"/>
    <w:rsid w:val="0068156A"/>
    <w:rsid w:val="00692C4A"/>
    <w:rsid w:val="00692EC5"/>
    <w:rsid w:val="006A05A9"/>
    <w:rsid w:val="006A0A4B"/>
    <w:rsid w:val="006A65B4"/>
    <w:rsid w:val="006B33B3"/>
    <w:rsid w:val="006D7167"/>
    <w:rsid w:val="006E2CA9"/>
    <w:rsid w:val="007021C1"/>
    <w:rsid w:val="00704B72"/>
    <w:rsid w:val="00707537"/>
    <w:rsid w:val="007126B3"/>
    <w:rsid w:val="00717C88"/>
    <w:rsid w:val="00723D2F"/>
    <w:rsid w:val="007272F4"/>
    <w:rsid w:val="00730920"/>
    <w:rsid w:val="00750B7A"/>
    <w:rsid w:val="00757031"/>
    <w:rsid w:val="007638D5"/>
    <w:rsid w:val="00767BA8"/>
    <w:rsid w:val="00775B24"/>
    <w:rsid w:val="00781194"/>
    <w:rsid w:val="007879EB"/>
    <w:rsid w:val="00794131"/>
    <w:rsid w:val="007A0568"/>
    <w:rsid w:val="007B0058"/>
    <w:rsid w:val="007B52FA"/>
    <w:rsid w:val="007B5F1E"/>
    <w:rsid w:val="007C19C4"/>
    <w:rsid w:val="007E07C0"/>
    <w:rsid w:val="007E1803"/>
    <w:rsid w:val="007E3073"/>
    <w:rsid w:val="007E75D6"/>
    <w:rsid w:val="007F513E"/>
    <w:rsid w:val="008018E2"/>
    <w:rsid w:val="00803F14"/>
    <w:rsid w:val="008050B0"/>
    <w:rsid w:val="00806A16"/>
    <w:rsid w:val="00806A3D"/>
    <w:rsid w:val="00807ECE"/>
    <w:rsid w:val="00821D76"/>
    <w:rsid w:val="00822D8F"/>
    <w:rsid w:val="0082436B"/>
    <w:rsid w:val="00825F1B"/>
    <w:rsid w:val="00844878"/>
    <w:rsid w:val="00851F7E"/>
    <w:rsid w:val="0086053D"/>
    <w:rsid w:val="0086231B"/>
    <w:rsid w:val="00867BD4"/>
    <w:rsid w:val="00867E97"/>
    <w:rsid w:val="00871883"/>
    <w:rsid w:val="0087309C"/>
    <w:rsid w:val="00876497"/>
    <w:rsid w:val="00884AD4"/>
    <w:rsid w:val="00896ECD"/>
    <w:rsid w:val="008A2ABF"/>
    <w:rsid w:val="008A4E60"/>
    <w:rsid w:val="008B7076"/>
    <w:rsid w:val="008B7208"/>
    <w:rsid w:val="008C1412"/>
    <w:rsid w:val="008C7124"/>
    <w:rsid w:val="008D09CA"/>
    <w:rsid w:val="008D468E"/>
    <w:rsid w:val="008F0532"/>
    <w:rsid w:val="00903059"/>
    <w:rsid w:val="00910B93"/>
    <w:rsid w:val="009201C2"/>
    <w:rsid w:val="00925D6B"/>
    <w:rsid w:val="009311CB"/>
    <w:rsid w:val="00934ACE"/>
    <w:rsid w:val="00940C09"/>
    <w:rsid w:val="00943B1A"/>
    <w:rsid w:val="00945926"/>
    <w:rsid w:val="00951EC4"/>
    <w:rsid w:val="009632F8"/>
    <w:rsid w:val="00971673"/>
    <w:rsid w:val="0097308D"/>
    <w:rsid w:val="009757FD"/>
    <w:rsid w:val="00975EE0"/>
    <w:rsid w:val="0098089B"/>
    <w:rsid w:val="009809DF"/>
    <w:rsid w:val="00984ADC"/>
    <w:rsid w:val="00991A0D"/>
    <w:rsid w:val="009943CE"/>
    <w:rsid w:val="009974E7"/>
    <w:rsid w:val="009A5BCB"/>
    <w:rsid w:val="009B1DDF"/>
    <w:rsid w:val="009B2A3F"/>
    <w:rsid w:val="009B753B"/>
    <w:rsid w:val="009C2593"/>
    <w:rsid w:val="009D52F8"/>
    <w:rsid w:val="009D77F1"/>
    <w:rsid w:val="009E1150"/>
    <w:rsid w:val="009E2980"/>
    <w:rsid w:val="009E3174"/>
    <w:rsid w:val="009F3BB6"/>
    <w:rsid w:val="009F7B5B"/>
    <w:rsid w:val="00A04C2C"/>
    <w:rsid w:val="00A2460F"/>
    <w:rsid w:val="00A26292"/>
    <w:rsid w:val="00A268C5"/>
    <w:rsid w:val="00A33242"/>
    <w:rsid w:val="00A33AAE"/>
    <w:rsid w:val="00A66514"/>
    <w:rsid w:val="00A66770"/>
    <w:rsid w:val="00A66A96"/>
    <w:rsid w:val="00A66C82"/>
    <w:rsid w:val="00A67AEC"/>
    <w:rsid w:val="00A71F12"/>
    <w:rsid w:val="00A72161"/>
    <w:rsid w:val="00AA0D9A"/>
    <w:rsid w:val="00AA3514"/>
    <w:rsid w:val="00AB047B"/>
    <w:rsid w:val="00AB332A"/>
    <w:rsid w:val="00AB670B"/>
    <w:rsid w:val="00AC17F2"/>
    <w:rsid w:val="00AC43EE"/>
    <w:rsid w:val="00AC7676"/>
    <w:rsid w:val="00AD4A40"/>
    <w:rsid w:val="00AD5565"/>
    <w:rsid w:val="00AD7B58"/>
    <w:rsid w:val="00AE34E4"/>
    <w:rsid w:val="00AE5BD1"/>
    <w:rsid w:val="00AF0BFB"/>
    <w:rsid w:val="00AF0D33"/>
    <w:rsid w:val="00AF7389"/>
    <w:rsid w:val="00B0630A"/>
    <w:rsid w:val="00B11ED4"/>
    <w:rsid w:val="00B14896"/>
    <w:rsid w:val="00B15FAE"/>
    <w:rsid w:val="00B170F0"/>
    <w:rsid w:val="00B231AD"/>
    <w:rsid w:val="00B236CF"/>
    <w:rsid w:val="00B3277D"/>
    <w:rsid w:val="00B45F2A"/>
    <w:rsid w:val="00B5008B"/>
    <w:rsid w:val="00B53D43"/>
    <w:rsid w:val="00B5742F"/>
    <w:rsid w:val="00B62F39"/>
    <w:rsid w:val="00B77A43"/>
    <w:rsid w:val="00B875B1"/>
    <w:rsid w:val="00B956A2"/>
    <w:rsid w:val="00B968A9"/>
    <w:rsid w:val="00BA53A1"/>
    <w:rsid w:val="00BA5864"/>
    <w:rsid w:val="00BB1900"/>
    <w:rsid w:val="00BB3C11"/>
    <w:rsid w:val="00BB4649"/>
    <w:rsid w:val="00BC09A4"/>
    <w:rsid w:val="00BC1465"/>
    <w:rsid w:val="00BC45B5"/>
    <w:rsid w:val="00BD09F4"/>
    <w:rsid w:val="00BD2EEF"/>
    <w:rsid w:val="00BD6E8A"/>
    <w:rsid w:val="00BE0025"/>
    <w:rsid w:val="00BE1073"/>
    <w:rsid w:val="00BE22AF"/>
    <w:rsid w:val="00BE4017"/>
    <w:rsid w:val="00BF0012"/>
    <w:rsid w:val="00BF31A3"/>
    <w:rsid w:val="00C0072E"/>
    <w:rsid w:val="00C02333"/>
    <w:rsid w:val="00C06022"/>
    <w:rsid w:val="00C11519"/>
    <w:rsid w:val="00C13EFC"/>
    <w:rsid w:val="00C1415E"/>
    <w:rsid w:val="00C275A5"/>
    <w:rsid w:val="00C30B17"/>
    <w:rsid w:val="00C3126C"/>
    <w:rsid w:val="00C34692"/>
    <w:rsid w:val="00C422D5"/>
    <w:rsid w:val="00C51EC7"/>
    <w:rsid w:val="00C52972"/>
    <w:rsid w:val="00C569FB"/>
    <w:rsid w:val="00C74D1D"/>
    <w:rsid w:val="00C76C4C"/>
    <w:rsid w:val="00C82B50"/>
    <w:rsid w:val="00C839DA"/>
    <w:rsid w:val="00C84C25"/>
    <w:rsid w:val="00C86AE0"/>
    <w:rsid w:val="00C917ED"/>
    <w:rsid w:val="00C91840"/>
    <w:rsid w:val="00C91F96"/>
    <w:rsid w:val="00CA5076"/>
    <w:rsid w:val="00CA7E24"/>
    <w:rsid w:val="00CB1B21"/>
    <w:rsid w:val="00CB226A"/>
    <w:rsid w:val="00CB5A98"/>
    <w:rsid w:val="00CC702D"/>
    <w:rsid w:val="00CD00CF"/>
    <w:rsid w:val="00CD185E"/>
    <w:rsid w:val="00CE0ACA"/>
    <w:rsid w:val="00CF769A"/>
    <w:rsid w:val="00CF7882"/>
    <w:rsid w:val="00D02C6D"/>
    <w:rsid w:val="00D109E6"/>
    <w:rsid w:val="00D15161"/>
    <w:rsid w:val="00D166AC"/>
    <w:rsid w:val="00D338B4"/>
    <w:rsid w:val="00D40610"/>
    <w:rsid w:val="00D40D76"/>
    <w:rsid w:val="00D524EC"/>
    <w:rsid w:val="00D527EC"/>
    <w:rsid w:val="00D53AB9"/>
    <w:rsid w:val="00D56B2C"/>
    <w:rsid w:val="00D645E0"/>
    <w:rsid w:val="00D66230"/>
    <w:rsid w:val="00D6735F"/>
    <w:rsid w:val="00D73AE5"/>
    <w:rsid w:val="00D859BD"/>
    <w:rsid w:val="00D85F31"/>
    <w:rsid w:val="00D861AC"/>
    <w:rsid w:val="00DA15D4"/>
    <w:rsid w:val="00DA42F3"/>
    <w:rsid w:val="00DB4E10"/>
    <w:rsid w:val="00DC4B88"/>
    <w:rsid w:val="00DC4D5C"/>
    <w:rsid w:val="00DC5C60"/>
    <w:rsid w:val="00DC5FD7"/>
    <w:rsid w:val="00DD77AB"/>
    <w:rsid w:val="00DE1D02"/>
    <w:rsid w:val="00DE43DA"/>
    <w:rsid w:val="00DF031D"/>
    <w:rsid w:val="00DF3609"/>
    <w:rsid w:val="00E02093"/>
    <w:rsid w:val="00E308B9"/>
    <w:rsid w:val="00E34D6A"/>
    <w:rsid w:val="00E40A75"/>
    <w:rsid w:val="00E40E8A"/>
    <w:rsid w:val="00E45494"/>
    <w:rsid w:val="00E56D24"/>
    <w:rsid w:val="00E8502E"/>
    <w:rsid w:val="00E95C64"/>
    <w:rsid w:val="00E973AE"/>
    <w:rsid w:val="00EA5278"/>
    <w:rsid w:val="00EA7734"/>
    <w:rsid w:val="00EB377A"/>
    <w:rsid w:val="00EC566B"/>
    <w:rsid w:val="00EC64A6"/>
    <w:rsid w:val="00ED31D6"/>
    <w:rsid w:val="00ED560E"/>
    <w:rsid w:val="00EE1555"/>
    <w:rsid w:val="00EE671F"/>
    <w:rsid w:val="00EF4AF6"/>
    <w:rsid w:val="00EF64D0"/>
    <w:rsid w:val="00EF782E"/>
    <w:rsid w:val="00F0069C"/>
    <w:rsid w:val="00F01282"/>
    <w:rsid w:val="00F03768"/>
    <w:rsid w:val="00F07B92"/>
    <w:rsid w:val="00F3609C"/>
    <w:rsid w:val="00F470F7"/>
    <w:rsid w:val="00F61315"/>
    <w:rsid w:val="00F62ECF"/>
    <w:rsid w:val="00F64729"/>
    <w:rsid w:val="00F67316"/>
    <w:rsid w:val="00F90748"/>
    <w:rsid w:val="00F95AE0"/>
    <w:rsid w:val="00FA2536"/>
    <w:rsid w:val="00FB320B"/>
    <w:rsid w:val="00FB690A"/>
    <w:rsid w:val="00FC0C20"/>
    <w:rsid w:val="00FC3CA9"/>
    <w:rsid w:val="00FD2D04"/>
    <w:rsid w:val="00FD3C0E"/>
    <w:rsid w:val="00FE3CF7"/>
    <w:rsid w:val="00FE54B3"/>
    <w:rsid w:val="00FF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" type="connector" idref="#直線單箭頭接點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7D"/>
    <w:pPr>
      <w:widowControl w:val="0"/>
    </w:pPr>
  </w:style>
  <w:style w:type="paragraph" w:styleId="2">
    <w:name w:val="heading 2"/>
    <w:basedOn w:val="a0"/>
    <w:link w:val="20"/>
    <w:uiPriority w:val="9"/>
    <w:qFormat/>
    <w:rsid w:val="00B5742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3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87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semiHidden/>
    <w:rsid w:val="00871883"/>
    <w:rPr>
      <w:sz w:val="20"/>
      <w:szCs w:val="20"/>
    </w:rPr>
  </w:style>
  <w:style w:type="paragraph" w:styleId="a7">
    <w:name w:val="footer"/>
    <w:basedOn w:val="a0"/>
    <w:link w:val="a8"/>
    <w:uiPriority w:val="99"/>
    <w:semiHidden/>
    <w:unhideWhenUsed/>
    <w:rsid w:val="0087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semiHidden/>
    <w:rsid w:val="00871883"/>
    <w:rPr>
      <w:sz w:val="20"/>
      <w:szCs w:val="20"/>
    </w:rPr>
  </w:style>
  <w:style w:type="paragraph" w:styleId="a9">
    <w:name w:val="List Paragraph"/>
    <w:basedOn w:val="a0"/>
    <w:uiPriority w:val="34"/>
    <w:qFormat/>
    <w:rsid w:val="00C0602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1"/>
    <w:uiPriority w:val="99"/>
    <w:unhideWhenUsed/>
    <w:rsid w:val="00C06022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4A422C"/>
    <w:pPr>
      <w:numPr>
        <w:numId w:val="4"/>
      </w:numPr>
      <w:contextualSpacing/>
    </w:pPr>
  </w:style>
  <w:style w:type="character" w:customStyle="1" w:styleId="dash51676587char1">
    <w:name w:val="dash51676587char1"/>
    <w:basedOn w:val="a1"/>
    <w:rsid w:val="00BE1073"/>
  </w:style>
  <w:style w:type="character" w:customStyle="1" w:styleId="dash8868683c51676587char1">
    <w:name w:val="dash8868683c51676587char1"/>
    <w:basedOn w:val="a1"/>
    <w:rsid w:val="00BE1073"/>
  </w:style>
  <w:style w:type="paragraph" w:styleId="Web">
    <w:name w:val="Normal (Web)"/>
    <w:basedOn w:val="a0"/>
    <w:uiPriority w:val="99"/>
    <w:semiHidden/>
    <w:unhideWhenUsed/>
    <w:rsid w:val="00F037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"/>
    <w:basedOn w:val="a0"/>
    <w:link w:val="ac"/>
    <w:rsid w:val="00AD7B58"/>
    <w:pPr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 字元"/>
    <w:basedOn w:val="a1"/>
    <w:link w:val="ab"/>
    <w:rsid w:val="00AD7B58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1"/>
    <w:link w:val="2"/>
    <w:uiPriority w:val="9"/>
    <w:rsid w:val="00B5742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d">
    <w:name w:val="Emphasis"/>
    <w:basedOn w:val="a1"/>
    <w:uiPriority w:val="20"/>
    <w:qFormat/>
    <w:rsid w:val="009632F8"/>
    <w:rPr>
      <w:i/>
      <w:iCs/>
    </w:rPr>
  </w:style>
  <w:style w:type="character" w:styleId="ae">
    <w:name w:val="Strong"/>
    <w:basedOn w:val="a1"/>
    <w:uiPriority w:val="22"/>
    <w:qFormat/>
    <w:rsid w:val="00B15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F45E-C7C7-4A72-A8D8-989098FC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6-28T04:10:00Z</dcterms:created>
  <dcterms:modified xsi:type="dcterms:W3CDTF">2015-06-28T04:10:00Z</dcterms:modified>
</cp:coreProperties>
</file>